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3869E1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机会来临的时候你为何要离场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693083" w:rsidRDefault="003869E1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历史总是惊人的相似。2019年4月，上证综合指数3200点的时候，无数的读者在后台追着二师父问：现在是不是可以建立底仓了。二师父说：再等等，市场总会给我们机会的，不要追涨。</w:t>
      </w:r>
    </w:p>
    <w:p w:rsidR="003869E1" w:rsidRDefault="003869E1" w:rsidP="001C6ED2">
      <w:pPr>
        <w:rPr>
          <w:rFonts w:ascii="仿宋" w:eastAsia="仿宋" w:hAnsi="仿宋" w:hint="eastAsia"/>
          <w:sz w:val="26"/>
          <w:szCs w:val="26"/>
        </w:rPr>
      </w:pPr>
    </w:p>
    <w:p w:rsidR="003869E1" w:rsidRDefault="003869E1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今机会来了。二师父又说：赶紧入场</w:t>
      </w:r>
      <w:proofErr w:type="gramStart"/>
      <w:r>
        <w:rPr>
          <w:rFonts w:ascii="仿宋" w:eastAsia="仿宋" w:hAnsi="仿宋" w:hint="eastAsia"/>
          <w:sz w:val="26"/>
          <w:szCs w:val="26"/>
        </w:rPr>
        <w:t>定投抓住</w:t>
      </w:r>
      <w:proofErr w:type="gramEnd"/>
      <w:r>
        <w:rPr>
          <w:rFonts w:ascii="仿宋" w:eastAsia="仿宋" w:hAnsi="仿宋" w:hint="eastAsia"/>
          <w:sz w:val="26"/>
          <w:szCs w:val="26"/>
        </w:rPr>
        <w:t>机会。然而，大家的热情都消失了。有的读者甚至看到自己账户的资金</w:t>
      </w:r>
      <w:proofErr w:type="gramStart"/>
      <w:r>
        <w:rPr>
          <w:rFonts w:ascii="仿宋" w:eastAsia="仿宋" w:hAnsi="仿宋" w:hint="eastAsia"/>
          <w:sz w:val="26"/>
          <w:szCs w:val="26"/>
        </w:rPr>
        <w:t>由浮盈变为</w:t>
      </w:r>
      <w:proofErr w:type="gramEnd"/>
      <w:r>
        <w:rPr>
          <w:rFonts w:ascii="仿宋" w:eastAsia="仿宋" w:hAnsi="仿宋" w:hint="eastAsia"/>
          <w:sz w:val="26"/>
          <w:szCs w:val="26"/>
        </w:rPr>
        <w:t>浮亏准备暂时离场了。</w:t>
      </w:r>
    </w:p>
    <w:p w:rsidR="003869E1" w:rsidRDefault="003869E1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3869E1">
        <w:rPr>
          <w:rFonts w:ascii="仿宋" w:eastAsia="仿宋" w:hAnsi="仿宋" w:hint="eastAsia"/>
          <w:b/>
          <w:sz w:val="26"/>
          <w:szCs w:val="26"/>
        </w:rPr>
        <w:t>你需要克服自己的即时满足心理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B113AB" w:rsidRDefault="003869E1" w:rsidP="003869E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多数人并没有深刻理解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理念</w:t>
      </w:r>
      <w:proofErr w:type="gramEnd"/>
      <w:r>
        <w:rPr>
          <w:rFonts w:ascii="仿宋" w:eastAsia="仿宋" w:hAnsi="仿宋" w:hint="eastAsia"/>
          <w:sz w:val="26"/>
          <w:szCs w:val="26"/>
        </w:rPr>
        <w:t>，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从来没有期待明天或者明年就立刻能够给我带来收益，</w:t>
      </w:r>
      <w:r w:rsidR="00D537F9">
        <w:rPr>
          <w:rFonts w:ascii="仿宋" w:eastAsia="仿宋" w:hAnsi="仿宋" w:hint="eastAsia"/>
          <w:sz w:val="26"/>
          <w:szCs w:val="26"/>
        </w:rPr>
        <w:t>二师父</w:t>
      </w:r>
      <w:r>
        <w:rPr>
          <w:rFonts w:ascii="仿宋" w:eastAsia="仿宋" w:hAnsi="仿宋" w:hint="eastAsia"/>
          <w:sz w:val="26"/>
          <w:szCs w:val="26"/>
        </w:rPr>
        <w:t>看到的</w:t>
      </w:r>
      <w:r w:rsidR="00D537F9">
        <w:rPr>
          <w:rFonts w:ascii="仿宋" w:eastAsia="仿宋" w:hAnsi="仿宋" w:hint="eastAsia"/>
          <w:sz w:val="26"/>
          <w:szCs w:val="26"/>
        </w:rPr>
        <w:t>是</w:t>
      </w:r>
      <w:r>
        <w:rPr>
          <w:rFonts w:ascii="仿宋" w:eastAsia="仿宋" w:hAnsi="仿宋" w:hint="eastAsia"/>
          <w:sz w:val="26"/>
          <w:szCs w:val="26"/>
        </w:rPr>
        <w:t>5年甚至10年以后的收益情况。这才是用买资产的思维来</w:t>
      </w:r>
      <w:proofErr w:type="gramStart"/>
      <w:r>
        <w:rPr>
          <w:rFonts w:ascii="仿宋" w:eastAsia="仿宋" w:hAnsi="仿宋" w:hint="eastAsia"/>
          <w:sz w:val="26"/>
          <w:szCs w:val="26"/>
        </w:rPr>
        <w:t>买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。</w:t>
      </w:r>
      <w:r w:rsidR="00D537F9">
        <w:rPr>
          <w:rFonts w:ascii="仿宋" w:eastAsia="仿宋" w:hAnsi="仿宋" w:hint="eastAsia"/>
          <w:sz w:val="26"/>
          <w:szCs w:val="26"/>
        </w:rPr>
        <w:t>为何买房你一直赚，而</w:t>
      </w:r>
      <w:proofErr w:type="gramStart"/>
      <w:r w:rsidR="00D537F9">
        <w:rPr>
          <w:rFonts w:ascii="仿宋" w:eastAsia="仿宋" w:hAnsi="仿宋" w:hint="eastAsia"/>
          <w:sz w:val="26"/>
          <w:szCs w:val="26"/>
        </w:rPr>
        <w:t>买基金亏</w:t>
      </w:r>
      <w:proofErr w:type="gramEnd"/>
      <w:r w:rsidR="00D537F9">
        <w:rPr>
          <w:rFonts w:ascii="仿宋" w:eastAsia="仿宋" w:hAnsi="仿宋" w:hint="eastAsia"/>
          <w:sz w:val="26"/>
          <w:szCs w:val="26"/>
        </w:rPr>
        <w:t>？你见过</w:t>
      </w:r>
      <w:proofErr w:type="gramStart"/>
      <w:r w:rsidR="00D537F9">
        <w:rPr>
          <w:rFonts w:ascii="仿宋" w:eastAsia="仿宋" w:hAnsi="仿宋" w:hint="eastAsia"/>
          <w:sz w:val="26"/>
          <w:szCs w:val="26"/>
        </w:rPr>
        <w:t>谁今天</w:t>
      </w:r>
      <w:proofErr w:type="gramEnd"/>
      <w:r w:rsidR="00D537F9">
        <w:rPr>
          <w:rFonts w:ascii="仿宋" w:eastAsia="仿宋" w:hAnsi="仿宋" w:hint="eastAsia"/>
          <w:sz w:val="26"/>
          <w:szCs w:val="26"/>
        </w:rPr>
        <w:t>买房下个月就卖出的。</w:t>
      </w:r>
    </w:p>
    <w:p w:rsidR="003869E1" w:rsidRDefault="003869E1" w:rsidP="003869E1">
      <w:pPr>
        <w:rPr>
          <w:rFonts w:ascii="仿宋" w:eastAsia="仿宋" w:hAnsi="仿宋" w:hint="eastAsia"/>
          <w:sz w:val="26"/>
          <w:szCs w:val="26"/>
        </w:rPr>
      </w:pPr>
    </w:p>
    <w:p w:rsidR="003869E1" w:rsidRDefault="003869E1" w:rsidP="003869E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都有及时满足心理，所以很多人对赌博特别热衷，因为</w:t>
      </w:r>
      <w:r w:rsidR="00D537F9">
        <w:rPr>
          <w:rFonts w:ascii="仿宋" w:eastAsia="仿宋" w:hAnsi="仿宋" w:hint="eastAsia"/>
          <w:sz w:val="26"/>
          <w:szCs w:val="26"/>
        </w:rPr>
        <w:t>赌场</w:t>
      </w:r>
      <w:r>
        <w:rPr>
          <w:rFonts w:ascii="仿宋" w:eastAsia="仿宋" w:hAnsi="仿宋" w:hint="eastAsia"/>
          <w:sz w:val="26"/>
          <w:szCs w:val="26"/>
        </w:rPr>
        <w:t>能够给你及时反馈。而投资就很难，一家企业的成长壮大需要时间，熊市转变为牛市的修复也需要时间。没有什么是一蹴而就的。</w:t>
      </w:r>
    </w:p>
    <w:p w:rsidR="003869E1" w:rsidRDefault="003869E1" w:rsidP="003869E1">
      <w:pPr>
        <w:rPr>
          <w:rFonts w:ascii="仿宋" w:eastAsia="仿宋" w:hAnsi="仿宋" w:hint="eastAsia"/>
          <w:sz w:val="26"/>
          <w:szCs w:val="26"/>
        </w:rPr>
      </w:pPr>
    </w:p>
    <w:p w:rsidR="003869E1" w:rsidRDefault="003869E1" w:rsidP="003869E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今天买入</w:t>
      </w:r>
      <w:r w:rsidR="00D537F9">
        <w:rPr>
          <w:rFonts w:ascii="仿宋" w:eastAsia="仿宋" w:hAnsi="仿宋" w:hint="eastAsia"/>
          <w:sz w:val="26"/>
          <w:szCs w:val="26"/>
        </w:rPr>
        <w:t>优质的指数基金</w:t>
      </w:r>
      <w:r>
        <w:rPr>
          <w:rFonts w:ascii="仿宋" w:eastAsia="仿宋" w:hAnsi="仿宋" w:hint="eastAsia"/>
          <w:sz w:val="26"/>
          <w:szCs w:val="26"/>
        </w:rPr>
        <w:t>，可能明天继续亏，可能下个月继续亏，但是</w:t>
      </w:r>
      <w:r>
        <w:rPr>
          <w:rFonts w:ascii="仿宋" w:eastAsia="仿宋" w:hAnsi="仿宋" w:hint="eastAsia"/>
          <w:sz w:val="26"/>
          <w:szCs w:val="26"/>
        </w:rPr>
        <w:lastRenderedPageBreak/>
        <w:t>拉长时间看，5年或者10年以后他必定是成倍数增长的。</w:t>
      </w:r>
      <w:proofErr w:type="gramStart"/>
      <w:r>
        <w:rPr>
          <w:rFonts w:ascii="仿宋" w:eastAsia="仿宋" w:hAnsi="仿宋" w:hint="eastAsia"/>
          <w:sz w:val="26"/>
          <w:szCs w:val="26"/>
        </w:rPr>
        <w:t>耐心会</w:t>
      </w:r>
      <w:proofErr w:type="gramEnd"/>
      <w:r>
        <w:rPr>
          <w:rFonts w:ascii="仿宋" w:eastAsia="仿宋" w:hAnsi="仿宋" w:hint="eastAsia"/>
          <w:sz w:val="26"/>
          <w:szCs w:val="26"/>
        </w:rPr>
        <w:t>让你收获投资的成功，也会让你收获生活的幸福。切记，不要一时冲动卖出了自己积累已久的资产，这和杀死自己鹅的农夫没有区别。</w:t>
      </w:r>
    </w:p>
    <w:p w:rsidR="003869E1" w:rsidRPr="004C74C4" w:rsidRDefault="003869E1" w:rsidP="003869E1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615598">
        <w:rPr>
          <w:rFonts w:ascii="仿宋" w:eastAsia="仿宋" w:hAnsi="仿宋" w:hint="eastAsia"/>
          <w:b/>
          <w:sz w:val="26"/>
          <w:szCs w:val="26"/>
        </w:rPr>
        <w:t>不要怀疑自己已经选择的优质组合基金</w:t>
      </w:r>
    </w:p>
    <w:p w:rsidR="001072D0" w:rsidRPr="005C140B" w:rsidRDefault="001072D0" w:rsidP="001C6ED2">
      <w:pPr>
        <w:rPr>
          <w:rFonts w:ascii="仿宋" w:eastAsia="仿宋" w:hAnsi="仿宋"/>
          <w:sz w:val="26"/>
          <w:szCs w:val="26"/>
        </w:rPr>
      </w:pPr>
    </w:p>
    <w:p w:rsidR="006143BD" w:rsidRDefault="00615598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墙倒众人推，</w:t>
      </w:r>
      <w:proofErr w:type="gramStart"/>
      <w:r>
        <w:rPr>
          <w:rFonts w:ascii="仿宋" w:eastAsia="仿宋" w:hAnsi="仿宋" w:hint="eastAsia"/>
          <w:sz w:val="26"/>
          <w:szCs w:val="26"/>
        </w:rPr>
        <w:t>股熊众人</w:t>
      </w:r>
      <w:proofErr w:type="gramEnd"/>
      <w:r>
        <w:rPr>
          <w:rFonts w:ascii="仿宋" w:eastAsia="仿宋" w:hAnsi="仿宋" w:hint="eastAsia"/>
          <w:sz w:val="26"/>
          <w:szCs w:val="26"/>
        </w:rPr>
        <w:t>骂。人性如此。最近发生了很多事，志玲姐姐结婚了，医药指数暴跌了，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基金</w:t>
      </w:r>
      <w:proofErr w:type="gramEnd"/>
      <w:r>
        <w:rPr>
          <w:rFonts w:ascii="仿宋" w:eastAsia="仿宋" w:hAnsi="仿宋" w:hint="eastAsia"/>
          <w:sz w:val="26"/>
          <w:szCs w:val="26"/>
        </w:rPr>
        <w:t>第二批开始认购了，甲骨文裁员风波不断。大家都在怀疑：还有没有希望。</w:t>
      </w:r>
    </w:p>
    <w:p w:rsidR="00615598" w:rsidRDefault="00615598" w:rsidP="006E40BB">
      <w:pPr>
        <w:rPr>
          <w:rFonts w:ascii="仿宋" w:eastAsia="仿宋" w:hAnsi="仿宋" w:hint="eastAsia"/>
          <w:sz w:val="26"/>
          <w:szCs w:val="26"/>
        </w:rPr>
      </w:pPr>
    </w:p>
    <w:p w:rsidR="00615598" w:rsidRDefault="00D537F9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选择</w:t>
      </w:r>
      <w:r w:rsidR="00615598">
        <w:rPr>
          <w:rFonts w:ascii="仿宋" w:eastAsia="仿宋" w:hAnsi="仿宋" w:hint="eastAsia"/>
          <w:sz w:val="26"/>
          <w:szCs w:val="26"/>
        </w:rPr>
        <w:t>优质的基金组合并不困难，比如</w:t>
      </w:r>
      <w:proofErr w:type="gramStart"/>
      <w:r w:rsidR="00615598">
        <w:rPr>
          <w:rFonts w:ascii="仿宋" w:eastAsia="仿宋" w:hAnsi="仿宋" w:hint="eastAsia"/>
          <w:sz w:val="26"/>
          <w:szCs w:val="26"/>
        </w:rPr>
        <w:t>我们定投实盘</w:t>
      </w:r>
      <w:proofErr w:type="gramEnd"/>
      <w:r w:rsidR="00615598">
        <w:rPr>
          <w:rFonts w:ascii="仿宋" w:eastAsia="仿宋" w:hAnsi="仿宋" w:hint="eastAsia"/>
          <w:sz w:val="26"/>
          <w:szCs w:val="26"/>
        </w:rPr>
        <w:t>的</w:t>
      </w:r>
      <w:proofErr w:type="gramStart"/>
      <w:r w:rsidR="00615598">
        <w:rPr>
          <w:rFonts w:ascii="仿宋" w:eastAsia="仿宋" w:hAnsi="仿宋" w:hint="eastAsia"/>
          <w:sz w:val="26"/>
          <w:szCs w:val="26"/>
        </w:rPr>
        <w:t>蓝筹加行业</w:t>
      </w:r>
      <w:proofErr w:type="gramEnd"/>
      <w:r w:rsidR="00615598">
        <w:rPr>
          <w:rFonts w:ascii="仿宋" w:eastAsia="仿宋" w:hAnsi="仿宋" w:hint="eastAsia"/>
          <w:sz w:val="26"/>
          <w:szCs w:val="26"/>
        </w:rPr>
        <w:t>加周期组合，比如沪深300加中证500</w:t>
      </w:r>
      <w:r>
        <w:rPr>
          <w:rFonts w:ascii="仿宋" w:eastAsia="仿宋" w:hAnsi="仿宋" w:hint="eastAsia"/>
          <w:sz w:val="26"/>
          <w:szCs w:val="26"/>
        </w:rPr>
        <w:t>组合，</w:t>
      </w:r>
      <w:r w:rsidR="00615598">
        <w:rPr>
          <w:rFonts w:ascii="仿宋" w:eastAsia="仿宋" w:hAnsi="仿宋" w:hint="eastAsia"/>
          <w:sz w:val="26"/>
          <w:szCs w:val="26"/>
        </w:rPr>
        <w:t>比如红利加医药组合。这些组合都是优质的</w:t>
      </w:r>
      <w:proofErr w:type="gramStart"/>
      <w:r w:rsidR="00615598">
        <w:rPr>
          <w:rFonts w:ascii="仿宋" w:eastAsia="仿宋" w:hAnsi="仿宋" w:hint="eastAsia"/>
          <w:sz w:val="26"/>
          <w:szCs w:val="26"/>
        </w:rPr>
        <w:t>基金定投组合</w:t>
      </w:r>
      <w:proofErr w:type="gramEnd"/>
      <w:r w:rsidR="00615598">
        <w:rPr>
          <w:rFonts w:ascii="仿宋" w:eastAsia="仿宋" w:hAnsi="仿宋" w:hint="eastAsia"/>
          <w:sz w:val="26"/>
          <w:szCs w:val="26"/>
        </w:rPr>
        <w:t>。二师父可以帮助你选择，有一定投资水平的朋友自己也能够构建这样一个组合。</w:t>
      </w:r>
    </w:p>
    <w:p w:rsidR="00615598" w:rsidRDefault="00615598" w:rsidP="006E40BB">
      <w:pPr>
        <w:rPr>
          <w:rFonts w:ascii="仿宋" w:eastAsia="仿宋" w:hAnsi="仿宋" w:hint="eastAsia"/>
          <w:sz w:val="26"/>
          <w:szCs w:val="26"/>
        </w:rPr>
      </w:pPr>
    </w:p>
    <w:p w:rsidR="00615598" w:rsidRDefault="00615598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难</w:t>
      </w:r>
      <w:r w:rsidR="003D3E9F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是什么，是在所有人都怀疑</w:t>
      </w:r>
      <w:proofErr w:type="gramStart"/>
      <w:r>
        <w:rPr>
          <w:rFonts w:ascii="仿宋" w:eastAsia="仿宋" w:hAnsi="仿宋" w:hint="eastAsia"/>
          <w:sz w:val="26"/>
          <w:szCs w:val="26"/>
        </w:rPr>
        <w:t>你定投的</w:t>
      </w:r>
      <w:proofErr w:type="gramEnd"/>
      <w:r>
        <w:rPr>
          <w:rFonts w:ascii="仿宋" w:eastAsia="仿宋" w:hAnsi="仿宋" w:hint="eastAsia"/>
          <w:sz w:val="26"/>
          <w:szCs w:val="26"/>
        </w:rPr>
        <w:t>基金是否还能够涨起来的时候，你仍旧能够自信地坚持。这不仅需要勇气，也需要对基金的深刻认知，需要十足的耐心等待价值回归。所以二师父从来不会去给你推荐基金，而是告诉</w:t>
      </w:r>
      <w:proofErr w:type="gramStart"/>
      <w:r>
        <w:rPr>
          <w:rFonts w:ascii="仿宋" w:eastAsia="仿宋" w:hAnsi="仿宋" w:hint="eastAsia"/>
          <w:sz w:val="26"/>
          <w:szCs w:val="26"/>
        </w:rPr>
        <w:t>你指数基金定投背后</w:t>
      </w:r>
      <w:proofErr w:type="gramEnd"/>
      <w:r>
        <w:rPr>
          <w:rFonts w:ascii="仿宋" w:eastAsia="仿宋" w:hAnsi="仿宋" w:hint="eastAsia"/>
          <w:sz w:val="26"/>
          <w:szCs w:val="26"/>
        </w:rPr>
        <w:t>的盈利原理以及我们</w:t>
      </w:r>
      <w:r w:rsidR="00940D54">
        <w:rPr>
          <w:rFonts w:ascii="仿宋" w:eastAsia="仿宋" w:hAnsi="仿宋" w:hint="eastAsia"/>
          <w:sz w:val="26"/>
          <w:szCs w:val="26"/>
        </w:rPr>
        <w:t>面对极端风险的防御系统。如果你真的明白了这些原理并且拥有和时间一起成长的耐心，长期持有穿越熊市真的不难。</w:t>
      </w:r>
    </w:p>
    <w:p w:rsidR="00615598" w:rsidRDefault="00615598" w:rsidP="006E40BB">
      <w:pPr>
        <w:rPr>
          <w:rFonts w:ascii="仿宋" w:eastAsia="仿宋" w:hAnsi="仿宋"/>
          <w:sz w:val="26"/>
          <w:szCs w:val="26"/>
        </w:rPr>
      </w:pPr>
    </w:p>
    <w:p w:rsidR="00023D5C" w:rsidRPr="006143BD" w:rsidRDefault="006143BD" w:rsidP="006E40BB">
      <w:pPr>
        <w:rPr>
          <w:rFonts w:ascii="仿宋" w:eastAsia="仿宋" w:hAnsi="仿宋"/>
          <w:b/>
          <w:sz w:val="26"/>
          <w:szCs w:val="26"/>
        </w:rPr>
      </w:pPr>
      <w:r w:rsidRPr="006143BD">
        <w:rPr>
          <w:rFonts w:ascii="仿宋" w:eastAsia="仿宋" w:hAnsi="仿宋" w:hint="eastAsia"/>
          <w:b/>
          <w:sz w:val="26"/>
          <w:szCs w:val="26"/>
        </w:rPr>
        <w:lastRenderedPageBreak/>
        <w:t>3、</w:t>
      </w:r>
      <w:r w:rsidRPr="006143BD">
        <w:rPr>
          <w:rFonts w:ascii="仿宋" w:eastAsia="仿宋" w:hAnsi="仿宋"/>
          <w:b/>
          <w:sz w:val="26"/>
          <w:szCs w:val="26"/>
        </w:rPr>
        <w:t xml:space="preserve"> </w:t>
      </w:r>
      <w:r w:rsidR="00C14169">
        <w:rPr>
          <w:rFonts w:ascii="仿宋" w:eastAsia="仿宋" w:hAnsi="仿宋" w:hint="eastAsia"/>
          <w:b/>
          <w:sz w:val="26"/>
          <w:szCs w:val="26"/>
        </w:rPr>
        <w:t>坚持用心做好一件事</w:t>
      </w:r>
    </w:p>
    <w:p w:rsidR="00023D5C" w:rsidRDefault="00023D5C" w:rsidP="006E40BB">
      <w:pPr>
        <w:rPr>
          <w:rFonts w:ascii="仿宋" w:eastAsia="仿宋" w:hAnsi="仿宋"/>
          <w:sz w:val="26"/>
          <w:szCs w:val="26"/>
        </w:rPr>
      </w:pPr>
    </w:p>
    <w:p w:rsidR="00825024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重要的不是何时开始，而是开始之后就不要停止；更重要的不是何时停止，而是停止之后就不要后悔。</w:t>
      </w:r>
    </w:p>
    <w:p w:rsidR="005967C8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967C8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市永远能够把人性显示的淋漓尽致。3200点没有收割利润的朋友在2800点的时候后悔，2800点的时候没有多加仓买入一些的朋友在3200点开始后悔。</w:t>
      </w:r>
      <w:r w:rsidR="0094266F">
        <w:rPr>
          <w:rFonts w:ascii="仿宋" w:eastAsia="仿宋" w:hAnsi="仿宋" w:hint="eastAsia"/>
          <w:sz w:val="26"/>
          <w:szCs w:val="26"/>
        </w:rPr>
        <w:t>可是市场再次给你机会的时候，你还是会错过，因为没有智慧和勇气。</w:t>
      </w:r>
      <w:bookmarkStart w:id="0" w:name="_GoBack"/>
      <w:bookmarkEnd w:id="0"/>
    </w:p>
    <w:p w:rsidR="005967C8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967C8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世界没有后悔药，要么不开始定投，一旦开始请坚守，时间会给你最好的馈赠。要么不停止定投，一旦开始停止就不要后悔，比如牛市的时候我们会及时撤场保住胜利的果实。</w:t>
      </w:r>
    </w:p>
    <w:p w:rsidR="005967C8" w:rsidRDefault="005967C8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5967C8" w:rsidRPr="00F310AE" w:rsidRDefault="005967C8" w:rsidP="006E184F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不是收割利润的时候，现在也不是卖出离场的时候，现在就是坚定</w:t>
      </w:r>
      <w:proofErr w:type="gramStart"/>
      <w:r>
        <w:rPr>
          <w:rFonts w:ascii="仿宋" w:eastAsia="仿宋" w:hAnsi="仿宋" w:hint="eastAsia"/>
          <w:sz w:val="26"/>
          <w:szCs w:val="26"/>
        </w:rPr>
        <w:t>定</w:t>
      </w:r>
      <w:proofErr w:type="gramEnd"/>
      <w:r>
        <w:rPr>
          <w:rFonts w:ascii="仿宋" w:eastAsia="仿宋" w:hAnsi="仿宋" w:hint="eastAsia"/>
          <w:sz w:val="26"/>
          <w:szCs w:val="26"/>
        </w:rPr>
        <w:t>投加仓的时候，坚持做好一件小事，然后用这种坚持的精神穿越熊市，穿越人生中一个又一个至暗时光，突然有一天你会豁然开朗。</w:t>
      </w:r>
    </w:p>
    <w:sectPr w:rsidR="005967C8" w:rsidRPr="00F310A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BB" w:rsidRDefault="006F62BB" w:rsidP="00C62AFF">
      <w:r>
        <w:separator/>
      </w:r>
    </w:p>
  </w:endnote>
  <w:endnote w:type="continuationSeparator" w:id="0">
    <w:p w:rsidR="006F62BB" w:rsidRDefault="006F62B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BB" w:rsidRDefault="006F62BB" w:rsidP="00C62AFF">
      <w:r>
        <w:separator/>
      </w:r>
    </w:p>
  </w:footnote>
  <w:footnote w:type="continuationSeparator" w:id="0">
    <w:p w:rsidR="006F62BB" w:rsidRDefault="006F62B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23D5C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951C1"/>
    <w:rsid w:val="000A5EAE"/>
    <w:rsid w:val="000C0140"/>
    <w:rsid w:val="000C1A4D"/>
    <w:rsid w:val="000C76DA"/>
    <w:rsid w:val="000D44FA"/>
    <w:rsid w:val="000D6368"/>
    <w:rsid w:val="000E0F9B"/>
    <w:rsid w:val="000E482A"/>
    <w:rsid w:val="000E519D"/>
    <w:rsid w:val="000E606F"/>
    <w:rsid w:val="000E6ED8"/>
    <w:rsid w:val="000E6F38"/>
    <w:rsid w:val="000E7DBE"/>
    <w:rsid w:val="000F312C"/>
    <w:rsid w:val="001072D0"/>
    <w:rsid w:val="00112710"/>
    <w:rsid w:val="001128C7"/>
    <w:rsid w:val="00124B92"/>
    <w:rsid w:val="00126287"/>
    <w:rsid w:val="0014150C"/>
    <w:rsid w:val="00141F25"/>
    <w:rsid w:val="001537E6"/>
    <w:rsid w:val="001541BC"/>
    <w:rsid w:val="0016601A"/>
    <w:rsid w:val="00166F07"/>
    <w:rsid w:val="001A7D4F"/>
    <w:rsid w:val="001B3EB9"/>
    <w:rsid w:val="001B5DBB"/>
    <w:rsid w:val="001C1450"/>
    <w:rsid w:val="001C6ED2"/>
    <w:rsid w:val="001C7547"/>
    <w:rsid w:val="001E185D"/>
    <w:rsid w:val="001E46EB"/>
    <w:rsid w:val="001F02B2"/>
    <w:rsid w:val="00202BB0"/>
    <w:rsid w:val="00207EC8"/>
    <w:rsid w:val="00213C75"/>
    <w:rsid w:val="00231941"/>
    <w:rsid w:val="00232D9D"/>
    <w:rsid w:val="0023617A"/>
    <w:rsid w:val="00237889"/>
    <w:rsid w:val="002423D6"/>
    <w:rsid w:val="002541DF"/>
    <w:rsid w:val="00254738"/>
    <w:rsid w:val="00254742"/>
    <w:rsid w:val="00275357"/>
    <w:rsid w:val="002879B0"/>
    <w:rsid w:val="002915A8"/>
    <w:rsid w:val="002B3FFE"/>
    <w:rsid w:val="002C5700"/>
    <w:rsid w:val="00304907"/>
    <w:rsid w:val="00314B7E"/>
    <w:rsid w:val="003336CA"/>
    <w:rsid w:val="00343B58"/>
    <w:rsid w:val="00353817"/>
    <w:rsid w:val="00354823"/>
    <w:rsid w:val="00356B6A"/>
    <w:rsid w:val="0035716D"/>
    <w:rsid w:val="003627FC"/>
    <w:rsid w:val="003672CC"/>
    <w:rsid w:val="003869E1"/>
    <w:rsid w:val="0039205A"/>
    <w:rsid w:val="003A579D"/>
    <w:rsid w:val="003C4048"/>
    <w:rsid w:val="003C580C"/>
    <w:rsid w:val="003C606C"/>
    <w:rsid w:val="003D3E9F"/>
    <w:rsid w:val="003E77F5"/>
    <w:rsid w:val="003F150A"/>
    <w:rsid w:val="004151D9"/>
    <w:rsid w:val="00424677"/>
    <w:rsid w:val="004251BB"/>
    <w:rsid w:val="00433613"/>
    <w:rsid w:val="0043466C"/>
    <w:rsid w:val="00446E97"/>
    <w:rsid w:val="004523F4"/>
    <w:rsid w:val="004619EA"/>
    <w:rsid w:val="00461CBD"/>
    <w:rsid w:val="00462E71"/>
    <w:rsid w:val="00463680"/>
    <w:rsid w:val="0046673E"/>
    <w:rsid w:val="004713D7"/>
    <w:rsid w:val="0047766A"/>
    <w:rsid w:val="00481404"/>
    <w:rsid w:val="00493A6F"/>
    <w:rsid w:val="0049509D"/>
    <w:rsid w:val="004A0FD2"/>
    <w:rsid w:val="004A590C"/>
    <w:rsid w:val="004B150F"/>
    <w:rsid w:val="004C3DCC"/>
    <w:rsid w:val="004C74C4"/>
    <w:rsid w:val="004D3DFD"/>
    <w:rsid w:val="004D5D43"/>
    <w:rsid w:val="004F42A0"/>
    <w:rsid w:val="004F433C"/>
    <w:rsid w:val="00504E89"/>
    <w:rsid w:val="00511B3B"/>
    <w:rsid w:val="00511B7E"/>
    <w:rsid w:val="00517923"/>
    <w:rsid w:val="005400D6"/>
    <w:rsid w:val="00540C7E"/>
    <w:rsid w:val="00543839"/>
    <w:rsid w:val="00556BE4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967C8"/>
    <w:rsid w:val="005A7A36"/>
    <w:rsid w:val="005B24F3"/>
    <w:rsid w:val="005B446B"/>
    <w:rsid w:val="005C140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075C4"/>
    <w:rsid w:val="006143BD"/>
    <w:rsid w:val="00615598"/>
    <w:rsid w:val="006253BF"/>
    <w:rsid w:val="00625C07"/>
    <w:rsid w:val="00626D00"/>
    <w:rsid w:val="00634C92"/>
    <w:rsid w:val="00635472"/>
    <w:rsid w:val="00637D6A"/>
    <w:rsid w:val="00643314"/>
    <w:rsid w:val="00647281"/>
    <w:rsid w:val="006512C9"/>
    <w:rsid w:val="00657942"/>
    <w:rsid w:val="00666F00"/>
    <w:rsid w:val="006712F5"/>
    <w:rsid w:val="00682517"/>
    <w:rsid w:val="0069128D"/>
    <w:rsid w:val="00693083"/>
    <w:rsid w:val="00695267"/>
    <w:rsid w:val="006977E4"/>
    <w:rsid w:val="006B59C6"/>
    <w:rsid w:val="006C3324"/>
    <w:rsid w:val="006C6B57"/>
    <w:rsid w:val="006D595D"/>
    <w:rsid w:val="006E184F"/>
    <w:rsid w:val="006E40BB"/>
    <w:rsid w:val="006E7A96"/>
    <w:rsid w:val="006F046F"/>
    <w:rsid w:val="006F2E92"/>
    <w:rsid w:val="006F62BB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3081D"/>
    <w:rsid w:val="00744711"/>
    <w:rsid w:val="007524D4"/>
    <w:rsid w:val="00752636"/>
    <w:rsid w:val="007579C5"/>
    <w:rsid w:val="00774F24"/>
    <w:rsid w:val="007845A5"/>
    <w:rsid w:val="007976F4"/>
    <w:rsid w:val="007A47AD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B3428"/>
    <w:rsid w:val="008D0820"/>
    <w:rsid w:val="008F5854"/>
    <w:rsid w:val="0090506A"/>
    <w:rsid w:val="00907532"/>
    <w:rsid w:val="009205F8"/>
    <w:rsid w:val="00920602"/>
    <w:rsid w:val="009256C9"/>
    <w:rsid w:val="009313E4"/>
    <w:rsid w:val="00932754"/>
    <w:rsid w:val="009353CA"/>
    <w:rsid w:val="00940D54"/>
    <w:rsid w:val="0094266F"/>
    <w:rsid w:val="00943A59"/>
    <w:rsid w:val="00946006"/>
    <w:rsid w:val="009510A6"/>
    <w:rsid w:val="00971AA2"/>
    <w:rsid w:val="0098521D"/>
    <w:rsid w:val="0098524F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53CF"/>
    <w:rsid w:val="009F610E"/>
    <w:rsid w:val="00A028F9"/>
    <w:rsid w:val="00A07E2F"/>
    <w:rsid w:val="00A116F4"/>
    <w:rsid w:val="00A20AC5"/>
    <w:rsid w:val="00A36758"/>
    <w:rsid w:val="00A475CF"/>
    <w:rsid w:val="00A66304"/>
    <w:rsid w:val="00A857E4"/>
    <w:rsid w:val="00A8682F"/>
    <w:rsid w:val="00AA2E77"/>
    <w:rsid w:val="00AA65A3"/>
    <w:rsid w:val="00AE2DAE"/>
    <w:rsid w:val="00AE3E87"/>
    <w:rsid w:val="00B0347A"/>
    <w:rsid w:val="00B113AB"/>
    <w:rsid w:val="00B324C6"/>
    <w:rsid w:val="00B454F6"/>
    <w:rsid w:val="00B547C5"/>
    <w:rsid w:val="00B56359"/>
    <w:rsid w:val="00B64FD2"/>
    <w:rsid w:val="00B66450"/>
    <w:rsid w:val="00B73BF7"/>
    <w:rsid w:val="00B74481"/>
    <w:rsid w:val="00B776FC"/>
    <w:rsid w:val="00B92588"/>
    <w:rsid w:val="00B92DDA"/>
    <w:rsid w:val="00B964A1"/>
    <w:rsid w:val="00BA1964"/>
    <w:rsid w:val="00BA354E"/>
    <w:rsid w:val="00BA57A3"/>
    <w:rsid w:val="00BB763B"/>
    <w:rsid w:val="00BC3194"/>
    <w:rsid w:val="00BE1912"/>
    <w:rsid w:val="00BF006E"/>
    <w:rsid w:val="00C00B0F"/>
    <w:rsid w:val="00C14169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0637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469E8"/>
    <w:rsid w:val="00D535E9"/>
    <w:rsid w:val="00D537F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2465"/>
    <w:rsid w:val="00DC5F06"/>
    <w:rsid w:val="00DD146F"/>
    <w:rsid w:val="00DD3F75"/>
    <w:rsid w:val="00DD495A"/>
    <w:rsid w:val="00DD7D01"/>
    <w:rsid w:val="00DE407F"/>
    <w:rsid w:val="00DE7374"/>
    <w:rsid w:val="00DF0853"/>
    <w:rsid w:val="00DF3ADA"/>
    <w:rsid w:val="00E13042"/>
    <w:rsid w:val="00E13490"/>
    <w:rsid w:val="00E27EF4"/>
    <w:rsid w:val="00E33C64"/>
    <w:rsid w:val="00E43946"/>
    <w:rsid w:val="00E448A5"/>
    <w:rsid w:val="00E44C8A"/>
    <w:rsid w:val="00E47065"/>
    <w:rsid w:val="00E47ED5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A74E9"/>
    <w:rsid w:val="00EB2668"/>
    <w:rsid w:val="00EB2CE3"/>
    <w:rsid w:val="00EB2F67"/>
    <w:rsid w:val="00EB4610"/>
    <w:rsid w:val="00EB5B2E"/>
    <w:rsid w:val="00EC0B15"/>
    <w:rsid w:val="00EC5668"/>
    <w:rsid w:val="00ED2E50"/>
    <w:rsid w:val="00ED325F"/>
    <w:rsid w:val="00EE72D8"/>
    <w:rsid w:val="00F004F6"/>
    <w:rsid w:val="00F121C1"/>
    <w:rsid w:val="00F21151"/>
    <w:rsid w:val="00F23C43"/>
    <w:rsid w:val="00F310AE"/>
    <w:rsid w:val="00F40B8B"/>
    <w:rsid w:val="00F4412C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3D36-C984-4BA7-9979-75C3CA4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13</cp:revision>
  <cp:lastPrinted>2018-07-30T17:47:00Z</cp:lastPrinted>
  <dcterms:created xsi:type="dcterms:W3CDTF">2018-01-24T13:47:00Z</dcterms:created>
  <dcterms:modified xsi:type="dcterms:W3CDTF">2019-06-06T18:03:00Z</dcterms:modified>
</cp:coreProperties>
</file>